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43C94" w14:textId="40C89CE0" w:rsidR="007025C3" w:rsidRPr="00F96E01" w:rsidRDefault="007025C3" w:rsidP="007025C3">
      <w:pPr>
        <w:suppressAutoHyphens/>
        <w:spacing w:after="0" w:line="240" w:lineRule="auto"/>
        <w:ind w:left="10620" w:right="-483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96E01">
        <w:rPr>
          <w:rFonts w:ascii="Times New Roman" w:hAnsi="Times New Roman" w:cs="Times New Roman"/>
          <w:sz w:val="24"/>
          <w:szCs w:val="24"/>
        </w:rPr>
        <w:t>Zał</w:t>
      </w:r>
      <w:bookmarkStart w:id="0" w:name="_GoBack"/>
      <w:bookmarkEnd w:id="0"/>
      <w:r w:rsidRPr="00F96E01">
        <w:rPr>
          <w:rFonts w:ascii="Times New Roman" w:hAnsi="Times New Roman" w:cs="Times New Roman"/>
          <w:sz w:val="24"/>
          <w:szCs w:val="24"/>
        </w:rPr>
        <w:t>ącznik nr 1A do SWZ</w:t>
      </w:r>
    </w:p>
    <w:p w14:paraId="0D44C90B" w14:textId="77777777" w:rsidR="007025C3" w:rsidRDefault="007025C3" w:rsidP="007025C3">
      <w:pPr>
        <w:suppressAutoHyphens/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CBB11CF" w14:textId="533203CC" w:rsidR="007025C3" w:rsidRDefault="007025C3" w:rsidP="007025C3">
      <w:pPr>
        <w:suppressAutoHyphens/>
        <w:spacing w:after="0" w:line="240" w:lineRule="auto"/>
        <w:ind w:right="-483"/>
        <w:jc w:val="center"/>
      </w:pPr>
      <w:r w:rsidRPr="007025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zczegółowy formularz oferty</w:t>
      </w:r>
      <w:r w:rsidRPr="007025C3">
        <w:t xml:space="preserve"> </w:t>
      </w:r>
    </w:p>
    <w:p w14:paraId="13CE7B7E" w14:textId="77777777" w:rsidR="00D245FC" w:rsidRPr="007025C3" w:rsidRDefault="00D245FC" w:rsidP="007025C3">
      <w:pPr>
        <w:suppressAutoHyphens/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8E2DAB6" w14:textId="7364479E" w:rsidR="0063316B" w:rsidRPr="007025C3" w:rsidRDefault="007025C3" w:rsidP="007025C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25C3">
        <w:rPr>
          <w:rFonts w:ascii="Times New Roman" w:hAnsi="Times New Roman" w:cs="Times New Roman"/>
          <w:sz w:val="24"/>
          <w:szCs w:val="24"/>
        </w:rPr>
        <w:t>Część nr 1</w:t>
      </w:r>
      <w:r w:rsidR="00D245FC">
        <w:rPr>
          <w:rFonts w:ascii="Times New Roman" w:hAnsi="Times New Roman" w:cs="Times New Roman"/>
          <w:sz w:val="24"/>
          <w:szCs w:val="24"/>
        </w:rPr>
        <w:t xml:space="preserve">: </w:t>
      </w:r>
      <w:r w:rsidRPr="007025C3">
        <w:rPr>
          <w:rFonts w:ascii="Times New Roman" w:hAnsi="Times New Roman" w:cs="Times New Roman"/>
          <w:sz w:val="24"/>
          <w:szCs w:val="24"/>
        </w:rPr>
        <w:t xml:space="preserve"> </w:t>
      </w:r>
      <w:r w:rsidRPr="007025C3">
        <w:rPr>
          <w:rFonts w:ascii="Times New Roman" w:hAnsi="Times New Roman" w:cs="Times New Roman"/>
          <w:sz w:val="24"/>
          <w:szCs w:val="24"/>
        </w:rPr>
        <w:t>zakup biletów miesięcznych dla dzieci dojeżdżających do Szkoły Podstawowej im. Marii Konopnickiej w Olszewie,</w:t>
      </w:r>
    </w:p>
    <w:p w14:paraId="494E2B97" w14:textId="77777777" w:rsidR="0063316B" w:rsidRDefault="0063316B" w:rsidP="00687978">
      <w:pPr>
        <w:ind w:left="6372"/>
        <w:jc w:val="right"/>
      </w:pPr>
    </w:p>
    <w:p w14:paraId="1206AD34" w14:textId="77777777" w:rsidR="0063316B" w:rsidRDefault="0063316B" w:rsidP="00687978">
      <w:pPr>
        <w:ind w:left="6372"/>
        <w:jc w:val="right"/>
      </w:pPr>
    </w:p>
    <w:p w14:paraId="26EF2386" w14:textId="77777777" w:rsidR="0063316B" w:rsidRDefault="0063316B" w:rsidP="00687978">
      <w:pPr>
        <w:ind w:left="6372"/>
        <w:jc w:val="right"/>
      </w:pPr>
    </w:p>
    <w:p w14:paraId="43903560" w14:textId="2C69AC4D" w:rsidR="0015042F" w:rsidRDefault="0015042F" w:rsidP="00687978">
      <w:pPr>
        <w:ind w:left="6372"/>
        <w:jc w:val="right"/>
      </w:pPr>
    </w:p>
    <w:tbl>
      <w:tblPr>
        <w:tblW w:w="144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209"/>
        <w:gridCol w:w="1481"/>
        <w:gridCol w:w="1384"/>
        <w:gridCol w:w="1456"/>
        <w:gridCol w:w="2012"/>
        <w:gridCol w:w="2012"/>
        <w:gridCol w:w="2012"/>
      </w:tblGrid>
      <w:tr w:rsidR="00617329" w:rsidRPr="00476447" w14:paraId="0400B17F" w14:textId="77777777" w:rsidTr="00617329">
        <w:trPr>
          <w:trHeight w:val="296"/>
        </w:trPr>
        <w:tc>
          <w:tcPr>
            <w:tcW w:w="10386" w:type="dxa"/>
            <w:gridSpan w:val="7"/>
            <w:shd w:val="clear" w:color="auto" w:fill="auto"/>
          </w:tcPr>
          <w:p w14:paraId="0E5C72ED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bookmarkStart w:id="1" w:name="_Hlk13134588"/>
            <w:r w:rsidRPr="00476447">
              <w:rPr>
                <w:rFonts w:eastAsia="Calibri" w:cstheme="minorHAnsi"/>
              </w:rPr>
              <w:t xml:space="preserve">do/z  szkoły Podstawowej w Olszewie </w:t>
            </w:r>
          </w:p>
        </w:tc>
        <w:tc>
          <w:tcPr>
            <w:tcW w:w="2012" w:type="dxa"/>
            <w:vMerge w:val="restart"/>
          </w:tcPr>
          <w:p w14:paraId="0BB1B9C7" w14:textId="77777777" w:rsidR="00617329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3C30CC4D" w14:textId="77777777" w:rsidR="00617329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371A8AFA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ena 1 biletu miesięcznego w zł </w:t>
            </w:r>
          </w:p>
        </w:tc>
        <w:tc>
          <w:tcPr>
            <w:tcW w:w="2012" w:type="dxa"/>
            <w:vMerge w:val="restart"/>
          </w:tcPr>
          <w:p w14:paraId="10526CF8" w14:textId="77777777" w:rsidR="00617329" w:rsidRDefault="00617329" w:rsidP="0061732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452B18E5" w14:textId="77777777" w:rsidR="00617329" w:rsidRDefault="00617329" w:rsidP="00617329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2166E8E1" w14:textId="77777777" w:rsidR="00617329" w:rsidRDefault="00617329" w:rsidP="0061732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loczyn ceny biletów miesięcznych</w:t>
            </w:r>
          </w:p>
        </w:tc>
      </w:tr>
      <w:tr w:rsidR="00617329" w:rsidRPr="00476447" w14:paraId="5AD04013" w14:textId="77777777" w:rsidTr="00617329">
        <w:trPr>
          <w:trHeight w:val="280"/>
        </w:trPr>
        <w:tc>
          <w:tcPr>
            <w:tcW w:w="1844" w:type="dxa"/>
            <w:gridSpan w:val="2"/>
            <w:vMerge w:val="restart"/>
            <w:shd w:val="clear" w:color="auto" w:fill="auto"/>
          </w:tcPr>
          <w:p w14:paraId="29A5F9A1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Przystanki</w:t>
            </w:r>
          </w:p>
        </w:tc>
        <w:tc>
          <w:tcPr>
            <w:tcW w:w="8542" w:type="dxa"/>
            <w:gridSpan w:val="5"/>
            <w:shd w:val="clear" w:color="auto" w:fill="auto"/>
          </w:tcPr>
          <w:p w14:paraId="5F665A92" w14:textId="28339AA1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Przywóz dzieci codziennie na zajęcia na godzinę </w:t>
            </w:r>
            <w:r w:rsidR="00855D81">
              <w:rPr>
                <w:rFonts w:eastAsia="Calibri" w:cstheme="minorHAnsi"/>
              </w:rPr>
              <w:t>7.50</w:t>
            </w:r>
          </w:p>
        </w:tc>
        <w:tc>
          <w:tcPr>
            <w:tcW w:w="2012" w:type="dxa"/>
            <w:vMerge/>
          </w:tcPr>
          <w:p w14:paraId="74AD7F02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2" w:type="dxa"/>
            <w:vMerge/>
          </w:tcPr>
          <w:p w14:paraId="3EEE661D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17329" w:rsidRPr="00476447" w14:paraId="69288FD6" w14:textId="77777777" w:rsidTr="00617329">
        <w:trPr>
          <w:trHeight w:val="313"/>
        </w:trPr>
        <w:tc>
          <w:tcPr>
            <w:tcW w:w="1844" w:type="dxa"/>
            <w:gridSpan w:val="2"/>
            <w:vMerge/>
            <w:shd w:val="clear" w:color="auto" w:fill="auto"/>
          </w:tcPr>
          <w:p w14:paraId="0236F511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209" w:type="dxa"/>
            <w:vMerge w:val="restart"/>
            <w:shd w:val="clear" w:color="auto" w:fill="auto"/>
          </w:tcPr>
          <w:p w14:paraId="116450B0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865" w:type="dxa"/>
            <w:gridSpan w:val="2"/>
            <w:shd w:val="clear" w:color="auto" w:fill="auto"/>
          </w:tcPr>
          <w:p w14:paraId="50783CAA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odwóz 13.00</w:t>
            </w:r>
          </w:p>
        </w:tc>
        <w:tc>
          <w:tcPr>
            <w:tcW w:w="3468" w:type="dxa"/>
            <w:gridSpan w:val="2"/>
            <w:shd w:val="clear" w:color="auto" w:fill="auto"/>
          </w:tcPr>
          <w:p w14:paraId="2FBC369A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odwóz 14.40 lub 15.30 </w:t>
            </w:r>
          </w:p>
        </w:tc>
        <w:tc>
          <w:tcPr>
            <w:tcW w:w="2012" w:type="dxa"/>
            <w:vMerge/>
          </w:tcPr>
          <w:p w14:paraId="62877A8D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2" w:type="dxa"/>
            <w:vMerge/>
          </w:tcPr>
          <w:p w14:paraId="02754D71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17329" w:rsidRPr="00476447" w14:paraId="4288169E" w14:textId="77777777" w:rsidTr="00617329">
        <w:trPr>
          <w:trHeight w:val="310"/>
        </w:trPr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422EFE4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2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59E4EE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63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B055E8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  <w:b/>
                <w:bCs/>
              </w:rPr>
              <w:t>Szacunkowa liczba dzieci do przewiezienia</w:t>
            </w:r>
          </w:p>
        </w:tc>
        <w:tc>
          <w:tcPr>
            <w:tcW w:w="2012" w:type="dxa"/>
            <w:vMerge/>
          </w:tcPr>
          <w:p w14:paraId="61DC57C8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12" w:type="dxa"/>
            <w:vMerge/>
          </w:tcPr>
          <w:p w14:paraId="5D207DD4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617329" w:rsidRPr="00476447" w14:paraId="67F10945" w14:textId="77777777" w:rsidTr="00617329">
        <w:trPr>
          <w:trHeight w:val="374"/>
        </w:trPr>
        <w:tc>
          <w:tcPr>
            <w:tcW w:w="568" w:type="dxa"/>
            <w:shd w:val="clear" w:color="auto" w:fill="auto"/>
          </w:tcPr>
          <w:p w14:paraId="79D874C0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proofErr w:type="spellStart"/>
            <w:r w:rsidRPr="00476447">
              <w:rPr>
                <w:rFonts w:eastAsia="Calibri" w:cstheme="minorHAnsi"/>
              </w:rPr>
              <w:t>Lp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003E34A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Nr trasy</w:t>
            </w: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auto"/>
          </w:tcPr>
          <w:p w14:paraId="303332F9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Przystanki / Klasy </w:t>
            </w:r>
          </w:p>
        </w:tc>
        <w:tc>
          <w:tcPr>
            <w:tcW w:w="1481" w:type="dxa"/>
            <w:shd w:val="clear" w:color="auto" w:fill="auto"/>
          </w:tcPr>
          <w:p w14:paraId="373750ED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OP</w:t>
            </w:r>
          </w:p>
        </w:tc>
        <w:tc>
          <w:tcPr>
            <w:tcW w:w="1384" w:type="dxa"/>
            <w:shd w:val="clear" w:color="auto" w:fill="auto"/>
          </w:tcPr>
          <w:p w14:paraId="60286CEC" w14:textId="45608B25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 xml:space="preserve">I </w:t>
            </w:r>
            <w:r w:rsidR="0063316B">
              <w:rPr>
                <w:rFonts w:eastAsia="Calibri" w:cstheme="minorHAnsi"/>
              </w:rPr>
              <w:t>–</w:t>
            </w:r>
            <w:r w:rsidRPr="00476447">
              <w:rPr>
                <w:rFonts w:eastAsia="Calibri" w:cstheme="minorHAnsi"/>
              </w:rPr>
              <w:t xml:space="preserve"> III</w:t>
            </w:r>
          </w:p>
        </w:tc>
        <w:tc>
          <w:tcPr>
            <w:tcW w:w="1456" w:type="dxa"/>
            <w:shd w:val="clear" w:color="auto" w:fill="auto"/>
          </w:tcPr>
          <w:p w14:paraId="09E79392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IV- VIII</w:t>
            </w:r>
          </w:p>
        </w:tc>
        <w:tc>
          <w:tcPr>
            <w:tcW w:w="2012" w:type="dxa"/>
            <w:shd w:val="clear" w:color="auto" w:fill="auto"/>
          </w:tcPr>
          <w:p w14:paraId="141508DB" w14:textId="1016BDF3" w:rsidR="00617329" w:rsidRPr="00476447" w:rsidRDefault="00855D81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855D81">
              <w:rPr>
                <w:rFonts w:eastAsia="Calibri" w:cstheme="minorHAnsi"/>
                <w:b/>
                <w:bCs/>
              </w:rPr>
              <w:t>Razem</w:t>
            </w:r>
            <w:r>
              <w:rPr>
                <w:rFonts w:eastAsia="Calibri" w:cstheme="minorHAnsi"/>
                <w:b/>
                <w:bCs/>
              </w:rPr>
              <w:t xml:space="preserve">  (OP-VIII)</w:t>
            </w:r>
          </w:p>
        </w:tc>
        <w:tc>
          <w:tcPr>
            <w:tcW w:w="2012" w:type="dxa"/>
            <w:vMerge/>
          </w:tcPr>
          <w:p w14:paraId="0601719C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012" w:type="dxa"/>
            <w:vMerge/>
          </w:tcPr>
          <w:p w14:paraId="00701C0F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617329" w:rsidRPr="00476447" w14:paraId="7083C076" w14:textId="77777777" w:rsidTr="00617329">
        <w:trPr>
          <w:trHeight w:val="280"/>
        </w:trPr>
        <w:tc>
          <w:tcPr>
            <w:tcW w:w="568" w:type="dxa"/>
            <w:shd w:val="clear" w:color="auto" w:fill="auto"/>
          </w:tcPr>
          <w:p w14:paraId="24FD8126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C504F05" w14:textId="77777777" w:rsidR="009E58EB" w:rsidRPr="009E58EB" w:rsidRDefault="009E58EB" w:rsidP="009E58EB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1FF43FD8" w14:textId="77777777" w:rsidR="00617329" w:rsidRPr="009E58EB" w:rsidRDefault="00617329" w:rsidP="009E58EB">
            <w:pPr>
              <w:spacing w:after="0" w:line="240" w:lineRule="auto"/>
              <w:jc w:val="center"/>
              <w:rPr>
                <w:rFonts w:eastAsia="Calibri" w:cstheme="minorHAnsi"/>
                <w:sz w:val="44"/>
                <w:szCs w:val="44"/>
              </w:rPr>
            </w:pPr>
            <w:r w:rsidRPr="00476447">
              <w:rPr>
                <w:rFonts w:eastAsia="Calibri" w:cstheme="minorHAnsi"/>
                <w:sz w:val="44"/>
                <w:szCs w:val="44"/>
              </w:rPr>
              <w:t>I</w:t>
            </w:r>
          </w:p>
        </w:tc>
        <w:tc>
          <w:tcPr>
            <w:tcW w:w="2209" w:type="dxa"/>
            <w:shd w:val="clear" w:color="auto" w:fill="auto"/>
          </w:tcPr>
          <w:p w14:paraId="784210D1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Grabówka</w:t>
            </w:r>
          </w:p>
        </w:tc>
        <w:tc>
          <w:tcPr>
            <w:tcW w:w="1481" w:type="dxa"/>
            <w:shd w:val="clear" w:color="auto" w:fill="auto"/>
          </w:tcPr>
          <w:p w14:paraId="198C097B" w14:textId="04F409C8" w:rsidR="00617329" w:rsidRPr="00476447" w:rsidRDefault="00855D81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14:paraId="2C54685C" w14:textId="2127EA77" w:rsidR="00617329" w:rsidRPr="00476447" w:rsidRDefault="00855D81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456" w:type="dxa"/>
            <w:shd w:val="clear" w:color="auto" w:fill="auto"/>
          </w:tcPr>
          <w:p w14:paraId="3D345F7F" w14:textId="135AA289" w:rsidR="00617329" w:rsidRPr="00476447" w:rsidRDefault="00855D81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2012" w:type="dxa"/>
            <w:shd w:val="clear" w:color="auto" w:fill="auto"/>
          </w:tcPr>
          <w:p w14:paraId="1D406F51" w14:textId="171A2A4E" w:rsidR="00617329" w:rsidRPr="00855D81" w:rsidRDefault="00855D81" w:rsidP="0053187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55D81">
              <w:rPr>
                <w:rFonts w:eastAsia="Calibri" w:cstheme="minorHAnsi"/>
                <w:b/>
                <w:bCs/>
              </w:rPr>
              <w:t>4</w:t>
            </w:r>
          </w:p>
        </w:tc>
        <w:tc>
          <w:tcPr>
            <w:tcW w:w="2012" w:type="dxa"/>
          </w:tcPr>
          <w:p w14:paraId="4BFB4AA5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2" w:type="dxa"/>
          </w:tcPr>
          <w:p w14:paraId="026B7C14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17329" w:rsidRPr="00476447" w14:paraId="608F73D7" w14:textId="77777777" w:rsidTr="00617329">
        <w:trPr>
          <w:trHeight w:val="296"/>
        </w:trPr>
        <w:tc>
          <w:tcPr>
            <w:tcW w:w="568" w:type="dxa"/>
            <w:shd w:val="clear" w:color="auto" w:fill="auto"/>
          </w:tcPr>
          <w:p w14:paraId="097B6DBA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14:paraId="5F2D308A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209" w:type="dxa"/>
            <w:shd w:val="clear" w:color="auto" w:fill="auto"/>
          </w:tcPr>
          <w:p w14:paraId="63AC1245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Grabówek</w:t>
            </w:r>
          </w:p>
        </w:tc>
        <w:tc>
          <w:tcPr>
            <w:tcW w:w="1481" w:type="dxa"/>
            <w:shd w:val="clear" w:color="auto" w:fill="auto"/>
          </w:tcPr>
          <w:p w14:paraId="5B45CFBC" w14:textId="29732C8E" w:rsidR="00617329" w:rsidRPr="00476447" w:rsidRDefault="00855D81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14:paraId="203F4401" w14:textId="545069D6" w:rsidR="00617329" w:rsidRPr="00476447" w:rsidRDefault="00855D81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1456" w:type="dxa"/>
            <w:shd w:val="clear" w:color="auto" w:fill="auto"/>
          </w:tcPr>
          <w:p w14:paraId="362092A3" w14:textId="32029DF9" w:rsidR="00617329" w:rsidRPr="00476447" w:rsidRDefault="00855D81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  <w:tc>
          <w:tcPr>
            <w:tcW w:w="2012" w:type="dxa"/>
            <w:shd w:val="clear" w:color="auto" w:fill="auto"/>
          </w:tcPr>
          <w:p w14:paraId="1AA63A81" w14:textId="5B49F99D" w:rsidR="00617329" w:rsidRPr="00855D81" w:rsidRDefault="00855D81" w:rsidP="0053187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55D81">
              <w:rPr>
                <w:rFonts w:eastAsia="Calibri" w:cstheme="minorHAnsi"/>
                <w:b/>
                <w:bCs/>
              </w:rPr>
              <w:t>12</w:t>
            </w:r>
          </w:p>
        </w:tc>
        <w:tc>
          <w:tcPr>
            <w:tcW w:w="2012" w:type="dxa"/>
          </w:tcPr>
          <w:p w14:paraId="761F1EAF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2" w:type="dxa"/>
          </w:tcPr>
          <w:p w14:paraId="22E905C7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17329" w:rsidRPr="00476447" w14:paraId="13A573F2" w14:textId="77777777" w:rsidTr="00617329">
        <w:trPr>
          <w:trHeight w:val="280"/>
        </w:trPr>
        <w:tc>
          <w:tcPr>
            <w:tcW w:w="568" w:type="dxa"/>
            <w:shd w:val="clear" w:color="auto" w:fill="auto"/>
          </w:tcPr>
          <w:p w14:paraId="7A5BE30E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14:paraId="32229C21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209" w:type="dxa"/>
            <w:shd w:val="clear" w:color="auto" w:fill="auto"/>
          </w:tcPr>
          <w:p w14:paraId="74CC6431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Górkło</w:t>
            </w:r>
          </w:p>
        </w:tc>
        <w:tc>
          <w:tcPr>
            <w:tcW w:w="1481" w:type="dxa"/>
            <w:shd w:val="clear" w:color="auto" w:fill="auto"/>
          </w:tcPr>
          <w:p w14:paraId="602CB392" w14:textId="2BF90CB0" w:rsidR="00617329" w:rsidRPr="00476447" w:rsidRDefault="00855D81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14:paraId="2DF1C6FA" w14:textId="0C687C87" w:rsidR="00617329" w:rsidRPr="00476447" w:rsidRDefault="00855D81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</w:p>
        </w:tc>
        <w:tc>
          <w:tcPr>
            <w:tcW w:w="1456" w:type="dxa"/>
            <w:shd w:val="clear" w:color="auto" w:fill="auto"/>
          </w:tcPr>
          <w:p w14:paraId="2F6B1D9E" w14:textId="1F7E108D" w:rsidR="00617329" w:rsidRPr="00476447" w:rsidRDefault="00855D81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</w:p>
        </w:tc>
        <w:tc>
          <w:tcPr>
            <w:tcW w:w="2012" w:type="dxa"/>
            <w:shd w:val="clear" w:color="auto" w:fill="auto"/>
          </w:tcPr>
          <w:p w14:paraId="3B5C041A" w14:textId="424DABF7" w:rsidR="00617329" w:rsidRPr="00855D81" w:rsidRDefault="00855D81" w:rsidP="0053187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55D81">
              <w:rPr>
                <w:rFonts w:eastAsia="Calibri" w:cstheme="minorHAnsi"/>
                <w:b/>
                <w:bCs/>
              </w:rPr>
              <w:t>9</w:t>
            </w:r>
          </w:p>
        </w:tc>
        <w:tc>
          <w:tcPr>
            <w:tcW w:w="2012" w:type="dxa"/>
          </w:tcPr>
          <w:p w14:paraId="54161AC8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2" w:type="dxa"/>
          </w:tcPr>
          <w:p w14:paraId="6F0E537A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17329" w:rsidRPr="00476447" w14:paraId="4677571C" w14:textId="77777777" w:rsidTr="00617329">
        <w:trPr>
          <w:trHeight w:val="296"/>
        </w:trPr>
        <w:tc>
          <w:tcPr>
            <w:tcW w:w="568" w:type="dxa"/>
            <w:shd w:val="clear" w:color="auto" w:fill="auto"/>
          </w:tcPr>
          <w:p w14:paraId="4D5DD1DF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14:paraId="23493261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209" w:type="dxa"/>
            <w:shd w:val="clear" w:color="auto" w:fill="auto"/>
          </w:tcPr>
          <w:p w14:paraId="4A1E68F6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  <w:r w:rsidRPr="00476447">
              <w:rPr>
                <w:rFonts w:eastAsia="Calibri" w:cstheme="minorHAnsi"/>
              </w:rPr>
              <w:t>Woźnice</w:t>
            </w:r>
          </w:p>
        </w:tc>
        <w:tc>
          <w:tcPr>
            <w:tcW w:w="1481" w:type="dxa"/>
            <w:shd w:val="clear" w:color="auto" w:fill="auto"/>
          </w:tcPr>
          <w:p w14:paraId="0BAD8847" w14:textId="38CB0C28" w:rsidR="00617329" w:rsidRPr="00476447" w:rsidRDefault="00855D81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14:paraId="1B51B648" w14:textId="609E23CF" w:rsidR="00617329" w:rsidRPr="00476447" w:rsidRDefault="00855D81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</w:t>
            </w:r>
          </w:p>
        </w:tc>
        <w:tc>
          <w:tcPr>
            <w:tcW w:w="1456" w:type="dxa"/>
            <w:shd w:val="clear" w:color="auto" w:fill="auto"/>
          </w:tcPr>
          <w:p w14:paraId="28CA9B42" w14:textId="2DD0AEC4" w:rsidR="00617329" w:rsidRPr="00476447" w:rsidRDefault="00855D81" w:rsidP="00531877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</w:p>
        </w:tc>
        <w:tc>
          <w:tcPr>
            <w:tcW w:w="2012" w:type="dxa"/>
            <w:shd w:val="clear" w:color="auto" w:fill="auto"/>
          </w:tcPr>
          <w:p w14:paraId="7FB3082B" w14:textId="39CD64A1" w:rsidR="00617329" w:rsidRPr="00855D81" w:rsidRDefault="00855D81" w:rsidP="0053187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55D81">
              <w:rPr>
                <w:rFonts w:eastAsia="Calibri" w:cstheme="minorHAnsi"/>
                <w:b/>
                <w:bCs/>
              </w:rPr>
              <w:t>5</w:t>
            </w:r>
          </w:p>
        </w:tc>
        <w:tc>
          <w:tcPr>
            <w:tcW w:w="2012" w:type="dxa"/>
          </w:tcPr>
          <w:p w14:paraId="124D479E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2" w:type="dxa"/>
          </w:tcPr>
          <w:p w14:paraId="39C144C0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617329" w:rsidRPr="00476447" w14:paraId="6D1B57C0" w14:textId="77777777" w:rsidTr="00DC3130">
        <w:trPr>
          <w:trHeight w:val="296"/>
        </w:trPr>
        <w:tc>
          <w:tcPr>
            <w:tcW w:w="568" w:type="dxa"/>
            <w:shd w:val="clear" w:color="auto" w:fill="B4C6E7" w:themeFill="accent1" w:themeFillTint="66"/>
          </w:tcPr>
          <w:p w14:paraId="6B55B372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485" w:type="dxa"/>
            <w:gridSpan w:val="2"/>
            <w:shd w:val="clear" w:color="auto" w:fill="B4C6E7"/>
          </w:tcPr>
          <w:p w14:paraId="51D21A4B" w14:textId="77777777" w:rsidR="00617329" w:rsidRPr="00476447" w:rsidRDefault="00617329" w:rsidP="0047644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476447">
              <w:rPr>
                <w:rFonts w:eastAsia="Calibri" w:cstheme="minorHAnsi"/>
                <w:b/>
                <w:bCs/>
              </w:rPr>
              <w:t>SUMA :</w:t>
            </w:r>
          </w:p>
        </w:tc>
        <w:tc>
          <w:tcPr>
            <w:tcW w:w="1481" w:type="dxa"/>
            <w:shd w:val="clear" w:color="auto" w:fill="B4C6E7"/>
          </w:tcPr>
          <w:p w14:paraId="04478F15" w14:textId="69BD0EF6" w:rsidR="00617329" w:rsidRPr="00476447" w:rsidRDefault="00855D81" w:rsidP="0047644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6</w:t>
            </w:r>
          </w:p>
        </w:tc>
        <w:tc>
          <w:tcPr>
            <w:tcW w:w="1384" w:type="dxa"/>
            <w:shd w:val="clear" w:color="auto" w:fill="B4C6E7"/>
          </w:tcPr>
          <w:p w14:paraId="4848D851" w14:textId="14F3F37F" w:rsidR="00617329" w:rsidRPr="00476447" w:rsidRDefault="00855D81" w:rsidP="0047644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7</w:t>
            </w:r>
          </w:p>
        </w:tc>
        <w:tc>
          <w:tcPr>
            <w:tcW w:w="1456" w:type="dxa"/>
            <w:shd w:val="clear" w:color="auto" w:fill="B4C6E7"/>
          </w:tcPr>
          <w:p w14:paraId="2D9F8467" w14:textId="09D92A9F" w:rsidR="00617329" w:rsidRPr="00476447" w:rsidRDefault="00855D81" w:rsidP="0047644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17</w:t>
            </w:r>
          </w:p>
        </w:tc>
        <w:tc>
          <w:tcPr>
            <w:tcW w:w="2012" w:type="dxa"/>
            <w:shd w:val="clear" w:color="auto" w:fill="B4C6E7"/>
          </w:tcPr>
          <w:p w14:paraId="5BA72940" w14:textId="53511C71" w:rsidR="00617329" w:rsidRPr="00855D81" w:rsidRDefault="00855D81" w:rsidP="00687978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855D81">
              <w:rPr>
                <w:rFonts w:eastAsia="Calibri" w:cstheme="minorHAnsi"/>
                <w:b/>
                <w:bCs/>
              </w:rPr>
              <w:t>30</w:t>
            </w:r>
          </w:p>
        </w:tc>
        <w:tc>
          <w:tcPr>
            <w:tcW w:w="2012" w:type="dxa"/>
            <w:shd w:val="clear" w:color="auto" w:fill="B4C6E7"/>
          </w:tcPr>
          <w:p w14:paraId="36E6612E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012" w:type="dxa"/>
            <w:shd w:val="clear" w:color="auto" w:fill="B4C6E7"/>
          </w:tcPr>
          <w:p w14:paraId="3F2AEEE3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</w:tr>
      <w:tr w:rsidR="00617329" w:rsidRPr="00476447" w14:paraId="64363759" w14:textId="77777777" w:rsidTr="00617329">
        <w:trPr>
          <w:trHeight w:val="280"/>
        </w:trPr>
        <w:tc>
          <w:tcPr>
            <w:tcW w:w="10386" w:type="dxa"/>
            <w:gridSpan w:val="7"/>
            <w:shd w:val="clear" w:color="auto" w:fill="FF0000"/>
          </w:tcPr>
          <w:p w14:paraId="4D02400F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2" w:type="dxa"/>
            <w:shd w:val="clear" w:color="auto" w:fill="FF0000"/>
          </w:tcPr>
          <w:p w14:paraId="6A605B16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012" w:type="dxa"/>
            <w:shd w:val="clear" w:color="auto" w:fill="FF0000"/>
          </w:tcPr>
          <w:p w14:paraId="0D933A74" w14:textId="77777777" w:rsidR="00617329" w:rsidRPr="00476447" w:rsidRDefault="00617329" w:rsidP="00476447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bookmarkEnd w:id="1"/>
    </w:tbl>
    <w:p w14:paraId="54D06BD1" w14:textId="71C2852F" w:rsidR="00476447" w:rsidRDefault="00476447" w:rsidP="00476447"/>
    <w:p w14:paraId="4E7C53BC" w14:textId="12A53049" w:rsidR="0063316B" w:rsidRDefault="0063316B" w:rsidP="00476447"/>
    <w:p w14:paraId="663A23F4" w14:textId="5F8233C3" w:rsidR="0063316B" w:rsidRDefault="0063316B" w:rsidP="00476447"/>
    <w:p w14:paraId="21089DCD" w14:textId="629A92C5" w:rsidR="0063316B" w:rsidRDefault="0063316B" w:rsidP="00476447"/>
    <w:p w14:paraId="11A7363B" w14:textId="77777777" w:rsidR="00855D81" w:rsidRDefault="00855D81" w:rsidP="00855D81"/>
    <w:sectPr w:rsidR="00855D81" w:rsidSect="00C71A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47"/>
    <w:rsid w:val="0015042F"/>
    <w:rsid w:val="00222640"/>
    <w:rsid w:val="00476447"/>
    <w:rsid w:val="004C53B8"/>
    <w:rsid w:val="00531877"/>
    <w:rsid w:val="00560155"/>
    <w:rsid w:val="00617329"/>
    <w:rsid w:val="0063316B"/>
    <w:rsid w:val="00687978"/>
    <w:rsid w:val="007025C3"/>
    <w:rsid w:val="00855D81"/>
    <w:rsid w:val="009D4DEC"/>
    <w:rsid w:val="009E58EB"/>
    <w:rsid w:val="00A16D31"/>
    <w:rsid w:val="00A46C2A"/>
    <w:rsid w:val="00A836CD"/>
    <w:rsid w:val="00AE117B"/>
    <w:rsid w:val="00B41CCE"/>
    <w:rsid w:val="00C71AFE"/>
    <w:rsid w:val="00D245FC"/>
    <w:rsid w:val="00DC3130"/>
    <w:rsid w:val="00E16E05"/>
    <w:rsid w:val="00E40CED"/>
    <w:rsid w:val="00F70465"/>
    <w:rsid w:val="00F9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4B1D"/>
  <w15:chartTrackingRefBased/>
  <w15:docId w15:val="{A16E598F-D05E-4F86-AAFA-93CA2DA0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47644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A328-E570-495B-B8A1-9E2F8989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łaza</dc:creator>
  <cp:keywords/>
  <dc:description/>
  <cp:lastModifiedBy>Alicja Lepczyńska</cp:lastModifiedBy>
  <cp:revision>7</cp:revision>
  <cp:lastPrinted>2021-07-22T10:08:00Z</cp:lastPrinted>
  <dcterms:created xsi:type="dcterms:W3CDTF">2021-07-22T13:53:00Z</dcterms:created>
  <dcterms:modified xsi:type="dcterms:W3CDTF">2021-07-22T13:58:00Z</dcterms:modified>
</cp:coreProperties>
</file>